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14" w:rsidRDefault="00210A14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B8D" w:rsidRDefault="009E1B8D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B8D" w:rsidRDefault="009E1B8D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B8D" w:rsidRDefault="009E1B8D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B8D" w:rsidRDefault="009E1B8D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B88" w:rsidRDefault="00E90B88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B88" w:rsidRDefault="00E90B88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B8D" w:rsidRDefault="009E1B8D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7C11" w:rsidRDefault="00E77C11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20D5" w:rsidRDefault="001E20D5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89E" w:rsidRDefault="0044389E" w:rsidP="00263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A14" w:rsidRPr="00B86F03" w:rsidRDefault="00210A14" w:rsidP="00210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F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0A14" w:rsidRPr="00B86F03" w:rsidRDefault="00210A14" w:rsidP="00210A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A14" w:rsidRPr="00B86F03" w:rsidRDefault="00210A14" w:rsidP="00210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539F">
        <w:rPr>
          <w:rFonts w:ascii="Times New Roman" w:hAnsi="Times New Roman" w:cs="Times New Roman"/>
          <w:sz w:val="28"/>
          <w:szCs w:val="28"/>
        </w:rPr>
        <w:t>01</w:t>
      </w:r>
      <w:r w:rsidR="009D5BA5">
        <w:rPr>
          <w:rFonts w:ascii="Times New Roman" w:hAnsi="Times New Roman" w:cs="Times New Roman"/>
          <w:sz w:val="28"/>
          <w:szCs w:val="28"/>
        </w:rPr>
        <w:t>»</w:t>
      </w:r>
      <w:r w:rsidR="0057794A">
        <w:rPr>
          <w:rFonts w:ascii="Times New Roman" w:hAnsi="Times New Roman" w:cs="Times New Roman"/>
          <w:sz w:val="28"/>
          <w:szCs w:val="28"/>
        </w:rPr>
        <w:t xml:space="preserve"> </w:t>
      </w:r>
      <w:r w:rsidR="00E7539F">
        <w:rPr>
          <w:rFonts w:ascii="Times New Roman" w:hAnsi="Times New Roman" w:cs="Times New Roman"/>
          <w:sz w:val="28"/>
          <w:szCs w:val="28"/>
        </w:rPr>
        <w:t>сентября</w:t>
      </w:r>
      <w:r w:rsidR="009D5BA5">
        <w:rPr>
          <w:rFonts w:ascii="Times New Roman" w:hAnsi="Times New Roman" w:cs="Times New Roman"/>
          <w:sz w:val="28"/>
          <w:szCs w:val="28"/>
        </w:rPr>
        <w:t xml:space="preserve"> 2025</w:t>
      </w:r>
      <w:r w:rsidR="00245F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35B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Pr="00B86F0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335BA">
        <w:rPr>
          <w:rFonts w:ascii="Times New Roman" w:hAnsi="Times New Roman" w:cs="Times New Roman"/>
          <w:sz w:val="28"/>
          <w:szCs w:val="28"/>
        </w:rPr>
        <w:t xml:space="preserve">      </w:t>
      </w:r>
      <w:r w:rsidRPr="00B86F03">
        <w:rPr>
          <w:rFonts w:ascii="Times New Roman" w:hAnsi="Times New Roman" w:cs="Times New Roman"/>
          <w:sz w:val="28"/>
          <w:szCs w:val="28"/>
        </w:rPr>
        <w:t xml:space="preserve">  </w:t>
      </w:r>
      <w:r w:rsidR="00B335BA">
        <w:rPr>
          <w:rFonts w:ascii="Times New Roman" w:hAnsi="Times New Roman" w:cs="Times New Roman"/>
          <w:sz w:val="28"/>
          <w:szCs w:val="28"/>
        </w:rPr>
        <w:t xml:space="preserve">    </w:t>
      </w:r>
      <w:r w:rsidRPr="00B86F03">
        <w:rPr>
          <w:rFonts w:ascii="Times New Roman" w:hAnsi="Times New Roman" w:cs="Times New Roman"/>
          <w:sz w:val="28"/>
          <w:szCs w:val="28"/>
        </w:rPr>
        <w:t xml:space="preserve">     </w:t>
      </w:r>
      <w:r w:rsidR="00E7539F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Pr="00B86F03">
        <w:rPr>
          <w:rFonts w:ascii="Times New Roman" w:hAnsi="Times New Roman" w:cs="Times New Roman"/>
          <w:sz w:val="28"/>
          <w:szCs w:val="28"/>
        </w:rPr>
        <w:t>№</w:t>
      </w:r>
      <w:r w:rsidR="00E7539F">
        <w:rPr>
          <w:rFonts w:ascii="Times New Roman" w:hAnsi="Times New Roman" w:cs="Times New Roman"/>
          <w:sz w:val="28"/>
          <w:szCs w:val="28"/>
        </w:rPr>
        <w:t xml:space="preserve"> 773</w:t>
      </w:r>
    </w:p>
    <w:p w:rsidR="00210A14" w:rsidRPr="00B86F03" w:rsidRDefault="00210A14" w:rsidP="00B33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A14" w:rsidRPr="00F21C48" w:rsidRDefault="00210A14" w:rsidP="00210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</w:t>
      </w:r>
    </w:p>
    <w:p w:rsidR="00210A14" w:rsidRPr="00E77C11" w:rsidRDefault="00210A14" w:rsidP="0021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4623A" w:rsidRPr="00810DBF" w:rsidRDefault="0060215C" w:rsidP="00B4623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623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25B73" w:rsidRPr="00B46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623A">
        <w:rPr>
          <w:rFonts w:ascii="Times New Roman" w:hAnsi="Times New Roman" w:cs="Times New Roman"/>
          <w:b/>
          <w:bCs/>
          <w:sz w:val="28"/>
          <w:szCs w:val="28"/>
        </w:rPr>
        <w:t>признани</w:t>
      </w:r>
      <w:r w:rsidR="002023A8" w:rsidRPr="00B4623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46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60F">
        <w:rPr>
          <w:rFonts w:ascii="Times New Roman" w:hAnsi="Times New Roman" w:cs="Times New Roman"/>
          <w:b/>
          <w:bCs/>
          <w:sz w:val="28"/>
          <w:szCs w:val="28"/>
        </w:rPr>
        <w:t>общества с ограниченной ответственностью «Тверская генерация»</w:t>
      </w:r>
      <w:r w:rsidR="00267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0DBF" w:rsidRPr="00810DBF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B4623A" w:rsidRPr="00810DBF">
        <w:rPr>
          <w:rFonts w:ascii="Times New Roman" w:hAnsi="Times New Roman" w:cs="Times New Roman"/>
          <w:b/>
          <w:sz w:val="28"/>
          <w:szCs w:val="28"/>
        </w:rPr>
        <w:t xml:space="preserve">тратившим статус единой теплоснабжающей организации </w:t>
      </w:r>
      <w:r w:rsidR="0016060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D5BA5">
        <w:rPr>
          <w:rFonts w:ascii="Times New Roman" w:hAnsi="Times New Roman" w:cs="Times New Roman"/>
          <w:b/>
          <w:sz w:val="28"/>
          <w:szCs w:val="28"/>
        </w:rPr>
        <w:t>системе теплоснабжения № 19</w:t>
      </w:r>
      <w:r w:rsidR="001E20D5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а Твери</w:t>
      </w:r>
    </w:p>
    <w:p w:rsidR="008353C3" w:rsidRPr="00E77C11" w:rsidRDefault="008353C3" w:rsidP="008353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61944" w:rsidRPr="008353C3" w:rsidRDefault="00861944" w:rsidP="00435F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Федерального </w:t>
      </w:r>
      <w:hyperlink r:id="rId6" w:history="1">
        <w:r w:rsidRPr="008353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06.10.2003 </w:t>
      </w:r>
      <w:r w:rsidR="00210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734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10090">
        <w:rPr>
          <w:rFonts w:ascii="Times New Roman" w:hAnsi="Times New Roman" w:cs="Times New Roman"/>
          <w:color w:val="000000" w:themeColor="text1"/>
          <w:sz w:val="28"/>
          <w:szCs w:val="28"/>
        </w:rPr>
        <w:t>131-ФЗ «</w:t>
      </w:r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100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="001606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 2</w:t>
        </w:r>
        <w:r w:rsidRPr="008353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3</w:t>
        </w:r>
      </w:hyperlink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8353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1606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в 14,</w:t>
        </w:r>
        <w:r w:rsidR="000C586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hyperlink r:id="rId9" w:history="1">
        <w:r w:rsidRPr="008353C3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</w:hyperlink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рганизации теплоснабжения в Росс</w:t>
      </w:r>
      <w:r w:rsidR="00B26231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, утвержденных п</w:t>
      </w:r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Российской Федерации от 08.08.2012 </w:t>
      </w:r>
      <w:r w:rsidR="00E90B8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8, руководствуясь </w:t>
      </w:r>
      <w:r w:rsidR="004B7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м </w:t>
      </w:r>
      <w:r w:rsidR="009D5BA5">
        <w:rPr>
          <w:rFonts w:ascii="Times New Roman" w:hAnsi="Times New Roman" w:cs="Times New Roman"/>
          <w:color w:val="000000" w:themeColor="text1"/>
          <w:sz w:val="28"/>
          <w:szCs w:val="28"/>
        </w:rPr>
        <w:t>акционерного общества</w:t>
      </w:r>
      <w:r w:rsidR="0026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D5BA5">
        <w:rPr>
          <w:rFonts w:ascii="Times New Roman" w:hAnsi="Times New Roman" w:cs="Times New Roman"/>
          <w:color w:val="000000" w:themeColor="text1"/>
          <w:sz w:val="28"/>
          <w:szCs w:val="28"/>
        </w:rPr>
        <w:t>Тверской комбинат строительных материалов № 2</w:t>
      </w:r>
      <w:r w:rsidR="002670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2529B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0" w:history="1">
        <w:r w:rsidRPr="008353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835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Твери, </w:t>
      </w:r>
    </w:p>
    <w:p w:rsidR="00210A14" w:rsidRPr="00E77C11" w:rsidRDefault="00210A14" w:rsidP="00DF6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14" w:rsidRPr="009E1B8D" w:rsidRDefault="00210A14" w:rsidP="00DF6D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1B8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B4C5A" w:rsidRPr="00E77C11" w:rsidRDefault="007B4C5A" w:rsidP="00DF6D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0BCE" w:rsidRDefault="007B4C5A" w:rsidP="00F213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E1B8D">
        <w:rPr>
          <w:rFonts w:ascii="Times New Roman" w:hAnsi="Times New Roman" w:cs="Times New Roman"/>
          <w:sz w:val="28"/>
          <w:szCs w:val="28"/>
        </w:rPr>
        <w:t xml:space="preserve">1. </w:t>
      </w:r>
      <w:r w:rsidR="003B0BCE" w:rsidRPr="00C358C9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DE606C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="002670ED">
        <w:rPr>
          <w:rFonts w:ascii="Times New Roman" w:hAnsi="Times New Roman" w:cs="Times New Roman"/>
          <w:sz w:val="28"/>
          <w:szCs w:val="28"/>
        </w:rPr>
        <w:t xml:space="preserve"> «</w:t>
      </w:r>
      <w:r w:rsidR="00DE606C">
        <w:rPr>
          <w:rFonts w:ascii="Times New Roman" w:hAnsi="Times New Roman" w:cs="Times New Roman"/>
          <w:sz w:val="28"/>
          <w:szCs w:val="28"/>
        </w:rPr>
        <w:t>Тверская генерация</w:t>
      </w:r>
      <w:r w:rsidR="002670ED">
        <w:rPr>
          <w:rFonts w:ascii="Times New Roman" w:hAnsi="Times New Roman" w:cs="Times New Roman"/>
          <w:sz w:val="28"/>
          <w:szCs w:val="28"/>
        </w:rPr>
        <w:t xml:space="preserve">» </w:t>
      </w:r>
      <w:r w:rsidR="00D32BB6">
        <w:rPr>
          <w:rFonts w:ascii="Times New Roman" w:hAnsi="Times New Roman" w:cs="Times New Roman"/>
          <w:sz w:val="28"/>
          <w:szCs w:val="28"/>
        </w:rPr>
        <w:t>утрат</w:t>
      </w:r>
      <w:r w:rsidR="003B0BCE" w:rsidRPr="00C358C9">
        <w:rPr>
          <w:rFonts w:ascii="Times New Roman" w:hAnsi="Times New Roman" w:cs="Times New Roman"/>
          <w:sz w:val="28"/>
          <w:szCs w:val="28"/>
        </w:rPr>
        <w:t xml:space="preserve">ившим статус единой теплоснабжающей организации </w:t>
      </w:r>
      <w:r w:rsidR="009D5BA5">
        <w:rPr>
          <w:rFonts w:ascii="Times New Roman" w:hAnsi="Times New Roman" w:cs="Times New Roman"/>
          <w:sz w:val="28"/>
          <w:szCs w:val="28"/>
        </w:rPr>
        <w:t>в системе теплоснабжения № 19</w:t>
      </w:r>
      <w:r w:rsidR="001E20D5">
        <w:rPr>
          <w:rFonts w:ascii="Times New Roman" w:hAnsi="Times New Roman" w:cs="Times New Roman"/>
          <w:sz w:val="28"/>
          <w:szCs w:val="28"/>
        </w:rPr>
        <w:t xml:space="preserve"> на территории города Твери</w:t>
      </w:r>
      <w:r w:rsidR="003B0BCE" w:rsidRPr="00C358C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E20D5" w:rsidRDefault="00DE606C" w:rsidP="001E20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Предложить </w:t>
      </w:r>
      <w:r w:rsidRPr="00DE606C">
        <w:rPr>
          <w:rFonts w:ascii="Times New Roman" w:hAnsi="Times New Roman" w:cs="Times New Roman"/>
          <w:bCs/>
          <w:iCs/>
          <w:sz w:val="28"/>
          <w:szCs w:val="28"/>
        </w:rPr>
        <w:t xml:space="preserve">теплоснабжающим 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(или)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теплосетевым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ям подать заявку о присвоении им статуса единой теплоснабжающей организации в </w:t>
      </w:r>
      <w:r w:rsidR="001E20D5">
        <w:rPr>
          <w:rFonts w:ascii="Times New Roman" w:hAnsi="Times New Roman" w:cs="Times New Roman"/>
          <w:sz w:val="28"/>
          <w:szCs w:val="28"/>
        </w:rPr>
        <w:t>системе теп</w:t>
      </w:r>
      <w:r w:rsidR="009D5BA5">
        <w:rPr>
          <w:rFonts w:ascii="Times New Roman" w:hAnsi="Times New Roman" w:cs="Times New Roman"/>
          <w:sz w:val="28"/>
          <w:szCs w:val="28"/>
        </w:rPr>
        <w:t>лоснабжения № 19</w:t>
      </w:r>
      <w:r w:rsidR="001E20D5">
        <w:rPr>
          <w:rFonts w:ascii="Times New Roman" w:hAnsi="Times New Roman" w:cs="Times New Roman"/>
          <w:sz w:val="28"/>
          <w:szCs w:val="28"/>
        </w:rPr>
        <w:t xml:space="preserve"> на территории города Твери</w:t>
      </w:r>
      <w:r w:rsidR="001E20D5" w:rsidRPr="00C358C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77C11" w:rsidRDefault="00E77C11" w:rsidP="00F213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 Настоящее постановление вс</w:t>
      </w:r>
      <w:r w:rsidR="008E0770">
        <w:rPr>
          <w:rFonts w:ascii="Times New Roman" w:hAnsi="Times New Roman" w:cs="Times New Roman"/>
          <w:bCs/>
          <w:iCs/>
          <w:sz w:val="28"/>
          <w:szCs w:val="28"/>
        </w:rPr>
        <w:t>тупает в силу со дня его изд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77C11" w:rsidRDefault="00E77C11" w:rsidP="00F213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="0044389E">
        <w:rPr>
          <w:rFonts w:ascii="Times New Roman" w:hAnsi="Times New Roman" w:cs="Times New Roman"/>
          <w:bCs/>
          <w:iCs/>
          <w:sz w:val="28"/>
          <w:szCs w:val="28"/>
        </w:rPr>
        <w:t>Муниципальному казённому учреждению</w:t>
      </w:r>
      <w:r w:rsidR="002B7F30">
        <w:rPr>
          <w:rFonts w:ascii="Times New Roman" w:hAnsi="Times New Roman" w:cs="Times New Roman"/>
          <w:bCs/>
          <w:iCs/>
          <w:sz w:val="28"/>
          <w:szCs w:val="28"/>
        </w:rPr>
        <w:t xml:space="preserve"> «Управление информационными ресурсами» </w:t>
      </w:r>
      <w:r w:rsidR="0044389E">
        <w:rPr>
          <w:rFonts w:ascii="Times New Roman" w:hAnsi="Times New Roman" w:cs="Times New Roman"/>
          <w:bCs/>
          <w:iCs/>
          <w:sz w:val="28"/>
          <w:szCs w:val="28"/>
        </w:rPr>
        <w:t>в течение трё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ней </w:t>
      </w:r>
      <w:r w:rsidR="0044389E">
        <w:rPr>
          <w:rFonts w:ascii="Times New Roman" w:hAnsi="Times New Roman" w:cs="Times New Roman"/>
          <w:bCs/>
          <w:iCs/>
          <w:sz w:val="28"/>
          <w:szCs w:val="28"/>
        </w:rPr>
        <w:t xml:space="preserve">со дня принятия решения об утрате ООО «Тверская генерация» статуса единой теплоснабжающей организации </w:t>
      </w:r>
      <w:r>
        <w:rPr>
          <w:rFonts w:ascii="Times New Roman" w:hAnsi="Times New Roman" w:cs="Times New Roman"/>
          <w:bCs/>
          <w:iCs/>
          <w:sz w:val="28"/>
          <w:szCs w:val="28"/>
        </w:rPr>
        <w:t>разместить настоящее постановление на официальном сайте Администрации города Твери в информационно-телекоммуникационной сети Интернет.</w:t>
      </w:r>
    </w:p>
    <w:p w:rsidR="00935CA5" w:rsidRPr="00935CA5" w:rsidRDefault="00210090" w:rsidP="00935CA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2023A8" w:rsidRPr="0091236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023A8" w:rsidRPr="00912369">
        <w:rPr>
          <w:rFonts w:ascii="Times New Roman" w:hAnsi="Times New Roman"/>
          <w:sz w:val="28"/>
          <w:szCs w:val="28"/>
        </w:rPr>
        <w:t xml:space="preserve">Контроль за </w:t>
      </w:r>
      <w:r w:rsidR="00935CA5" w:rsidRPr="00935CA5">
        <w:rPr>
          <w:rFonts w:ascii="Times New Roman" w:hAnsi="Times New Roman" w:cs="Times New Roman"/>
          <w:sz w:val="28"/>
          <w:szCs w:val="28"/>
        </w:rPr>
        <w:t xml:space="preserve">исполнением настоящего постановления возложить на первого заместителя (заместителя) Главы Администрации города Твери, курирующего вопросы жилищно-коммунального хозяйства, строительства и архитектуры. </w:t>
      </w:r>
    </w:p>
    <w:p w:rsidR="00536B9C" w:rsidRDefault="00536B9C" w:rsidP="00F21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об исполнении постановления </w:t>
      </w:r>
      <w:r w:rsidR="00935CA5">
        <w:rPr>
          <w:rFonts w:ascii="Times New Roman" w:hAnsi="Times New Roman" w:cs="Times New Roman"/>
          <w:sz w:val="28"/>
          <w:szCs w:val="28"/>
        </w:rPr>
        <w:t>представить в срок до</w:t>
      </w:r>
      <w:r w:rsidR="002B7F30">
        <w:rPr>
          <w:rFonts w:ascii="Times New Roman" w:hAnsi="Times New Roman" w:cs="Times New Roman"/>
          <w:sz w:val="28"/>
          <w:szCs w:val="28"/>
        </w:rPr>
        <w:t xml:space="preserve"> 01.11</w:t>
      </w:r>
      <w:r w:rsidR="00E77C11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DD3" w:rsidRDefault="006C4DD3" w:rsidP="003851A4">
      <w:pPr>
        <w:pStyle w:val="a4"/>
        <w:spacing w:after="0"/>
        <w:rPr>
          <w:spacing w:val="-3"/>
          <w:sz w:val="28"/>
          <w:szCs w:val="28"/>
        </w:rPr>
      </w:pPr>
    </w:p>
    <w:p w:rsidR="00E77C11" w:rsidRPr="0044389E" w:rsidRDefault="00E77C11" w:rsidP="003851A4">
      <w:pPr>
        <w:pStyle w:val="a4"/>
        <w:spacing w:after="0"/>
        <w:rPr>
          <w:spacing w:val="-3"/>
          <w:sz w:val="28"/>
          <w:szCs w:val="28"/>
        </w:rPr>
      </w:pPr>
    </w:p>
    <w:p w:rsidR="003851A4" w:rsidRPr="002023A8" w:rsidRDefault="002B7F30" w:rsidP="00202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35CA5">
        <w:rPr>
          <w:rFonts w:ascii="Times New Roman" w:hAnsi="Times New Roman" w:cs="Times New Roman"/>
          <w:sz w:val="28"/>
          <w:szCs w:val="28"/>
        </w:rPr>
        <w:t xml:space="preserve"> города Твери                                                                   </w:t>
      </w:r>
      <w:r w:rsidR="00F63A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E479A">
        <w:rPr>
          <w:rFonts w:ascii="Times New Roman" w:hAnsi="Times New Roman" w:cs="Times New Roman"/>
          <w:sz w:val="28"/>
          <w:szCs w:val="28"/>
        </w:rPr>
        <w:t xml:space="preserve"> </w:t>
      </w:r>
      <w:r w:rsidR="00F63A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44389E" w:rsidRDefault="0044389E" w:rsidP="003B2F14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sectPr w:rsidR="0044389E" w:rsidSect="0044389E"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C2A1E"/>
    <w:multiLevelType w:val="hybridMultilevel"/>
    <w:tmpl w:val="6362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14"/>
    <w:rsid w:val="000108F7"/>
    <w:rsid w:val="000202E4"/>
    <w:rsid w:val="0005333B"/>
    <w:rsid w:val="00054D45"/>
    <w:rsid w:val="00091521"/>
    <w:rsid w:val="000A4CAC"/>
    <w:rsid w:val="000A6BD4"/>
    <w:rsid w:val="000C3CD3"/>
    <w:rsid w:val="000C586D"/>
    <w:rsid w:val="000F07AC"/>
    <w:rsid w:val="0010723B"/>
    <w:rsid w:val="0011352F"/>
    <w:rsid w:val="001201E8"/>
    <w:rsid w:val="00121361"/>
    <w:rsid w:val="00151AF3"/>
    <w:rsid w:val="0016060F"/>
    <w:rsid w:val="00167A80"/>
    <w:rsid w:val="00171173"/>
    <w:rsid w:val="00172FBD"/>
    <w:rsid w:val="00173D6D"/>
    <w:rsid w:val="001A0D75"/>
    <w:rsid w:val="001E20D5"/>
    <w:rsid w:val="002023A8"/>
    <w:rsid w:val="00210090"/>
    <w:rsid w:val="00210A14"/>
    <w:rsid w:val="002365B5"/>
    <w:rsid w:val="00245FC5"/>
    <w:rsid w:val="00263915"/>
    <w:rsid w:val="002670ED"/>
    <w:rsid w:val="00272446"/>
    <w:rsid w:val="002B7F30"/>
    <w:rsid w:val="003334FC"/>
    <w:rsid w:val="00341255"/>
    <w:rsid w:val="0037439F"/>
    <w:rsid w:val="00382509"/>
    <w:rsid w:val="003851A4"/>
    <w:rsid w:val="003B0BCE"/>
    <w:rsid w:val="003B2F14"/>
    <w:rsid w:val="003B73D6"/>
    <w:rsid w:val="003B7680"/>
    <w:rsid w:val="00413166"/>
    <w:rsid w:val="00413A53"/>
    <w:rsid w:val="00415432"/>
    <w:rsid w:val="00435F1B"/>
    <w:rsid w:val="0044389E"/>
    <w:rsid w:val="00445258"/>
    <w:rsid w:val="004542AC"/>
    <w:rsid w:val="00484D8D"/>
    <w:rsid w:val="004A41A5"/>
    <w:rsid w:val="004B71A4"/>
    <w:rsid w:val="004C44EB"/>
    <w:rsid w:val="004D1B0A"/>
    <w:rsid w:val="004E3845"/>
    <w:rsid w:val="004F4A3A"/>
    <w:rsid w:val="00536B9C"/>
    <w:rsid w:val="0057794A"/>
    <w:rsid w:val="005B6D28"/>
    <w:rsid w:val="005F1E96"/>
    <w:rsid w:val="0060215C"/>
    <w:rsid w:val="0062529B"/>
    <w:rsid w:val="0068377A"/>
    <w:rsid w:val="00687A28"/>
    <w:rsid w:val="00696B14"/>
    <w:rsid w:val="006C4DD3"/>
    <w:rsid w:val="006E399E"/>
    <w:rsid w:val="006F651C"/>
    <w:rsid w:val="00700FD5"/>
    <w:rsid w:val="00710B2A"/>
    <w:rsid w:val="00712BBC"/>
    <w:rsid w:val="007342F1"/>
    <w:rsid w:val="00767A3B"/>
    <w:rsid w:val="00774747"/>
    <w:rsid w:val="00777418"/>
    <w:rsid w:val="007B1E87"/>
    <w:rsid w:val="007B4C5A"/>
    <w:rsid w:val="007B758D"/>
    <w:rsid w:val="007F1EEE"/>
    <w:rsid w:val="00810DBF"/>
    <w:rsid w:val="008353C3"/>
    <w:rsid w:val="00854B0C"/>
    <w:rsid w:val="00861944"/>
    <w:rsid w:val="00887C7A"/>
    <w:rsid w:val="008A1A2B"/>
    <w:rsid w:val="008B29D6"/>
    <w:rsid w:val="008E0770"/>
    <w:rsid w:val="008E4649"/>
    <w:rsid w:val="008E479A"/>
    <w:rsid w:val="008F0BF4"/>
    <w:rsid w:val="00920484"/>
    <w:rsid w:val="00925B73"/>
    <w:rsid w:val="009270D0"/>
    <w:rsid w:val="00935CA5"/>
    <w:rsid w:val="009562F7"/>
    <w:rsid w:val="00990678"/>
    <w:rsid w:val="009A34CA"/>
    <w:rsid w:val="009D205D"/>
    <w:rsid w:val="009D5BA5"/>
    <w:rsid w:val="009E1B8D"/>
    <w:rsid w:val="009E65DA"/>
    <w:rsid w:val="00A16F10"/>
    <w:rsid w:val="00A224EF"/>
    <w:rsid w:val="00A94817"/>
    <w:rsid w:val="00AB0641"/>
    <w:rsid w:val="00AB2D06"/>
    <w:rsid w:val="00AD5036"/>
    <w:rsid w:val="00B139D8"/>
    <w:rsid w:val="00B26231"/>
    <w:rsid w:val="00B271E2"/>
    <w:rsid w:val="00B335BA"/>
    <w:rsid w:val="00B36DF7"/>
    <w:rsid w:val="00B4623A"/>
    <w:rsid w:val="00B562C5"/>
    <w:rsid w:val="00BF51EE"/>
    <w:rsid w:val="00C1044C"/>
    <w:rsid w:val="00C2017B"/>
    <w:rsid w:val="00C3487E"/>
    <w:rsid w:val="00C358C9"/>
    <w:rsid w:val="00C44C23"/>
    <w:rsid w:val="00C66C17"/>
    <w:rsid w:val="00CA2A7E"/>
    <w:rsid w:val="00CF295E"/>
    <w:rsid w:val="00D03B73"/>
    <w:rsid w:val="00D32BB6"/>
    <w:rsid w:val="00DA75E2"/>
    <w:rsid w:val="00DD2446"/>
    <w:rsid w:val="00DD2800"/>
    <w:rsid w:val="00DE0BC4"/>
    <w:rsid w:val="00DE606C"/>
    <w:rsid w:val="00DF3AC4"/>
    <w:rsid w:val="00DF6D30"/>
    <w:rsid w:val="00E0161C"/>
    <w:rsid w:val="00E33F02"/>
    <w:rsid w:val="00E7539F"/>
    <w:rsid w:val="00E77C11"/>
    <w:rsid w:val="00E90B88"/>
    <w:rsid w:val="00EB44C5"/>
    <w:rsid w:val="00EB6B10"/>
    <w:rsid w:val="00F050ED"/>
    <w:rsid w:val="00F079E2"/>
    <w:rsid w:val="00F21359"/>
    <w:rsid w:val="00F63A3B"/>
    <w:rsid w:val="00F67842"/>
    <w:rsid w:val="00F73BAE"/>
    <w:rsid w:val="00F7563C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637A1-B028-44A6-BA7B-C5A50E15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D75"/>
  </w:style>
  <w:style w:type="paragraph" w:styleId="1">
    <w:name w:val="heading 1"/>
    <w:basedOn w:val="a"/>
    <w:next w:val="a"/>
    <w:link w:val="10"/>
    <w:qFormat/>
    <w:rsid w:val="00210A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A14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210A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4DD3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6C4DD3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DF6D30"/>
    <w:pPr>
      <w:ind w:left="720"/>
    </w:pPr>
    <w:rPr>
      <w:rFonts w:ascii="Calibri" w:eastAsia="Times New Roman" w:hAnsi="Calibri" w:cs="Times New Roman"/>
      <w:lang w:eastAsia="en-US"/>
    </w:rPr>
  </w:style>
  <w:style w:type="paragraph" w:styleId="2">
    <w:name w:val="Body Text 2"/>
    <w:basedOn w:val="a"/>
    <w:link w:val="20"/>
    <w:rsid w:val="00EB44C5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EB44C5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9E1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02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5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3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10090"/>
  </w:style>
  <w:style w:type="paragraph" w:styleId="a7">
    <w:name w:val="Body Text Indent"/>
    <w:basedOn w:val="a"/>
    <w:link w:val="a8"/>
    <w:uiPriority w:val="99"/>
    <w:semiHidden/>
    <w:unhideWhenUsed/>
    <w:rsid w:val="00935C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35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D4E5A0E7EBB395A5988989A704D3D3BA9AE5C9AA8E6A1196B37E535E4975961353FC5A11B09CE4HDX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D4E5A0E7EBB395A5988989A704D3D3BA9AE5C9AA8E6A1196B37E535E4975961353FC5A11B09CE7HDXC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D4E5A0E7EBB395A5988989A704D3D3BA91E6C9AF8E6A1196B37E535E4975961353FC5A11B19EE7HDXB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D4E5A0E7EBB395A5989784B16889DDBD92BFC4AA85624EC9EC250E09407FC1541CA51855BD9DE2DA5F34H7X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D4E5A0E7EBB395A5988989A704D3D3BA9AE5C9AA8E6A1196B37E535E4975961353FC5A11B09CE4HD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DD6A-FFCC-44AD-880A-BAB9CDFB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</dc:creator>
  <cp:lastModifiedBy>Смирнов Роман Леонидович</cp:lastModifiedBy>
  <cp:revision>3</cp:revision>
  <cp:lastPrinted>2025-08-25T05:12:00Z</cp:lastPrinted>
  <dcterms:created xsi:type="dcterms:W3CDTF">2025-09-01T09:34:00Z</dcterms:created>
  <dcterms:modified xsi:type="dcterms:W3CDTF">2025-09-02T11:52:00Z</dcterms:modified>
</cp:coreProperties>
</file>